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E3F8" w14:textId="77777777" w:rsidR="0008795F" w:rsidRPr="00673C64" w:rsidRDefault="004A2AC1" w:rsidP="0008795F">
      <w:pPr>
        <w:pStyle w:val="StandardWeb"/>
        <w:spacing w:before="0" w:beforeAutospacing="0" w:after="0" w:line="240" w:lineRule="auto"/>
        <w:jc w:val="both"/>
        <w:rPr>
          <w:b/>
          <w:sz w:val="22"/>
          <w:szCs w:val="22"/>
        </w:rPr>
      </w:pPr>
      <w:r w:rsidRPr="00673C64">
        <w:rPr>
          <w:b/>
          <w:sz w:val="22"/>
          <w:szCs w:val="22"/>
        </w:rPr>
        <w:t>Bosna i Hercegovina</w:t>
      </w:r>
    </w:p>
    <w:p w14:paraId="3F437F6E" w14:textId="77777777" w:rsidR="0008795F" w:rsidRPr="00673C64" w:rsidRDefault="004A2AC1" w:rsidP="0008795F">
      <w:pPr>
        <w:pStyle w:val="StandardWeb"/>
        <w:spacing w:before="0" w:beforeAutospacing="0" w:after="0" w:line="240" w:lineRule="auto"/>
        <w:jc w:val="both"/>
        <w:rPr>
          <w:b/>
          <w:sz w:val="22"/>
          <w:szCs w:val="22"/>
        </w:rPr>
      </w:pPr>
      <w:r w:rsidRPr="00673C64">
        <w:rPr>
          <w:b/>
          <w:sz w:val="22"/>
          <w:szCs w:val="22"/>
        </w:rPr>
        <w:t>Federacija Bosne i Hercegovine</w:t>
      </w:r>
    </w:p>
    <w:p w14:paraId="1B7C6CBD" w14:textId="77777777" w:rsidR="0008795F" w:rsidRPr="00673C64" w:rsidRDefault="0008795F" w:rsidP="0008795F">
      <w:pPr>
        <w:pStyle w:val="StandardWeb"/>
        <w:spacing w:before="0" w:beforeAutospacing="0" w:after="0" w:line="240" w:lineRule="auto"/>
        <w:jc w:val="both"/>
        <w:rPr>
          <w:b/>
          <w:sz w:val="22"/>
          <w:szCs w:val="22"/>
        </w:rPr>
      </w:pPr>
      <w:r w:rsidRPr="00673C64">
        <w:rPr>
          <w:b/>
          <w:sz w:val="22"/>
          <w:szCs w:val="22"/>
        </w:rPr>
        <w:t>HERCEGBOSANSKA ŽUPANIJA</w:t>
      </w:r>
    </w:p>
    <w:p w14:paraId="0F6456F8" w14:textId="77777777" w:rsidR="0008795F" w:rsidRPr="00673C64" w:rsidRDefault="0008795F" w:rsidP="0008795F">
      <w:pPr>
        <w:pStyle w:val="StandardWeb"/>
        <w:spacing w:before="0" w:beforeAutospacing="0" w:after="0" w:line="240" w:lineRule="auto"/>
        <w:jc w:val="both"/>
        <w:rPr>
          <w:b/>
          <w:sz w:val="22"/>
          <w:szCs w:val="22"/>
        </w:rPr>
      </w:pPr>
      <w:r w:rsidRPr="00673C64">
        <w:rPr>
          <w:b/>
          <w:sz w:val="22"/>
          <w:szCs w:val="22"/>
        </w:rPr>
        <w:t>OPĆINA TOMISLAVGRAD</w:t>
      </w:r>
    </w:p>
    <w:p w14:paraId="17692670" w14:textId="77777777" w:rsidR="00CD6170" w:rsidRPr="00673C64" w:rsidRDefault="0008795F" w:rsidP="0008795F">
      <w:pPr>
        <w:pStyle w:val="StandardWeb"/>
        <w:spacing w:before="0" w:beforeAutospacing="0" w:after="0" w:line="240" w:lineRule="auto"/>
        <w:jc w:val="both"/>
        <w:rPr>
          <w:sz w:val="22"/>
          <w:szCs w:val="22"/>
        </w:rPr>
      </w:pPr>
      <w:r w:rsidRPr="00673C64">
        <w:rPr>
          <w:b/>
          <w:sz w:val="22"/>
          <w:szCs w:val="22"/>
        </w:rPr>
        <w:t>OPĆINSKI NAČELNIK</w:t>
      </w:r>
    </w:p>
    <w:p w14:paraId="37F44EF6" w14:textId="5379F65B" w:rsidR="0008795F" w:rsidRPr="00673C64" w:rsidRDefault="00A678B2" w:rsidP="0008795F">
      <w:pPr>
        <w:pStyle w:val="StandardWeb"/>
        <w:spacing w:before="0" w:beforeAutospacing="0" w:after="0" w:line="240" w:lineRule="auto"/>
        <w:jc w:val="both"/>
        <w:rPr>
          <w:b/>
          <w:sz w:val="22"/>
          <w:szCs w:val="22"/>
        </w:rPr>
      </w:pPr>
      <w:r w:rsidRPr="00673C64">
        <w:rPr>
          <w:b/>
          <w:sz w:val="22"/>
          <w:szCs w:val="22"/>
        </w:rPr>
        <w:t>Broj:</w:t>
      </w:r>
      <w:r w:rsidR="00DA5FCF">
        <w:rPr>
          <w:b/>
          <w:sz w:val="22"/>
          <w:szCs w:val="22"/>
        </w:rPr>
        <w:t xml:space="preserve"> 02-30-1-1330</w:t>
      </w:r>
      <w:r w:rsidR="007F07D2">
        <w:rPr>
          <w:b/>
          <w:sz w:val="22"/>
          <w:szCs w:val="22"/>
        </w:rPr>
        <w:t>/23</w:t>
      </w:r>
    </w:p>
    <w:p w14:paraId="3285F6A7" w14:textId="6344424E" w:rsidR="0008795F" w:rsidRPr="00673C64" w:rsidRDefault="0008795F" w:rsidP="0008795F">
      <w:pPr>
        <w:pStyle w:val="StandardWeb"/>
        <w:spacing w:before="0" w:beforeAutospacing="0" w:after="0" w:line="240" w:lineRule="auto"/>
        <w:jc w:val="both"/>
        <w:rPr>
          <w:b/>
          <w:sz w:val="22"/>
          <w:szCs w:val="22"/>
        </w:rPr>
      </w:pPr>
      <w:r w:rsidRPr="00673C64">
        <w:rPr>
          <w:b/>
          <w:sz w:val="22"/>
          <w:szCs w:val="22"/>
        </w:rPr>
        <w:t>Tomislavgra</w:t>
      </w:r>
      <w:r w:rsidR="003135AB">
        <w:rPr>
          <w:b/>
          <w:sz w:val="22"/>
          <w:szCs w:val="22"/>
        </w:rPr>
        <w:t>d,</w:t>
      </w:r>
      <w:r w:rsidRPr="00673C64">
        <w:rPr>
          <w:b/>
          <w:sz w:val="22"/>
          <w:szCs w:val="22"/>
        </w:rPr>
        <w:t xml:space="preserve"> </w:t>
      </w:r>
      <w:r w:rsidR="003135AB">
        <w:rPr>
          <w:b/>
          <w:sz w:val="22"/>
          <w:szCs w:val="22"/>
        </w:rPr>
        <w:t>25</w:t>
      </w:r>
      <w:r w:rsidR="00424EE9" w:rsidRPr="00673C64">
        <w:rPr>
          <w:b/>
          <w:sz w:val="22"/>
          <w:szCs w:val="22"/>
        </w:rPr>
        <w:t>.</w:t>
      </w:r>
      <w:r w:rsidR="003135AB">
        <w:rPr>
          <w:b/>
          <w:sz w:val="22"/>
          <w:szCs w:val="22"/>
        </w:rPr>
        <w:t>4</w:t>
      </w:r>
      <w:r w:rsidR="006B5C40" w:rsidRPr="00673C64">
        <w:rPr>
          <w:b/>
          <w:sz w:val="22"/>
          <w:szCs w:val="22"/>
        </w:rPr>
        <w:t>.202</w:t>
      </w:r>
      <w:r w:rsidR="003135AB">
        <w:rPr>
          <w:b/>
          <w:sz w:val="22"/>
          <w:szCs w:val="22"/>
        </w:rPr>
        <w:t>3</w:t>
      </w:r>
      <w:r w:rsidR="00A678B2" w:rsidRPr="00673C64">
        <w:rPr>
          <w:b/>
          <w:sz w:val="22"/>
          <w:szCs w:val="22"/>
        </w:rPr>
        <w:t>.</w:t>
      </w:r>
    </w:p>
    <w:p w14:paraId="585442DA" w14:textId="77777777" w:rsidR="0008795F" w:rsidRPr="00673C64" w:rsidRDefault="0008795F" w:rsidP="0008795F">
      <w:pPr>
        <w:pStyle w:val="StandardWeb"/>
        <w:spacing w:before="0" w:beforeAutospacing="0" w:after="0" w:line="240" w:lineRule="auto"/>
        <w:jc w:val="both"/>
        <w:rPr>
          <w:sz w:val="22"/>
          <w:szCs w:val="22"/>
        </w:rPr>
      </w:pPr>
    </w:p>
    <w:p w14:paraId="33958B66" w14:textId="52AA342D" w:rsidR="0008795F" w:rsidRPr="00673C64" w:rsidRDefault="0008795F" w:rsidP="0008795F">
      <w:pPr>
        <w:pStyle w:val="StandardWeb"/>
        <w:spacing w:before="0" w:beforeAutospacing="0" w:after="0" w:line="240" w:lineRule="auto"/>
        <w:jc w:val="both"/>
        <w:rPr>
          <w:sz w:val="22"/>
          <w:szCs w:val="22"/>
        </w:rPr>
      </w:pPr>
      <w:r w:rsidRPr="00673C64">
        <w:rPr>
          <w:sz w:val="22"/>
          <w:szCs w:val="22"/>
        </w:rPr>
        <w:t xml:space="preserve">Na temelju članka 87. Zakona o državnim službenicima i namještenicima u tijelima državne </w:t>
      </w:r>
      <w:r w:rsidR="00A678B2" w:rsidRPr="00673C64">
        <w:rPr>
          <w:sz w:val="22"/>
          <w:szCs w:val="22"/>
        </w:rPr>
        <w:t xml:space="preserve">službe </w:t>
      </w:r>
      <w:r w:rsidRPr="00673C64">
        <w:rPr>
          <w:sz w:val="22"/>
          <w:szCs w:val="22"/>
        </w:rPr>
        <w:t>u Hercegbosanskoj županiji ("Narodne novine HBŽ",</w:t>
      </w:r>
      <w:r w:rsidR="00A678B2" w:rsidRPr="00673C64">
        <w:rPr>
          <w:sz w:val="22"/>
          <w:szCs w:val="22"/>
        </w:rPr>
        <w:t xml:space="preserve"> broj:</w:t>
      </w:r>
      <w:r w:rsidRPr="00673C64">
        <w:rPr>
          <w:sz w:val="22"/>
          <w:szCs w:val="22"/>
        </w:rPr>
        <w:t xml:space="preserve"> 1/14</w:t>
      </w:r>
      <w:r w:rsidR="003135AB">
        <w:rPr>
          <w:sz w:val="22"/>
          <w:szCs w:val="22"/>
        </w:rPr>
        <w:t>,</w:t>
      </w:r>
      <w:r w:rsidR="00A678B2" w:rsidRPr="00673C64">
        <w:rPr>
          <w:sz w:val="22"/>
          <w:szCs w:val="22"/>
        </w:rPr>
        <w:t xml:space="preserve"> 5/16</w:t>
      </w:r>
      <w:r w:rsidR="003135AB">
        <w:rPr>
          <w:sz w:val="22"/>
          <w:szCs w:val="22"/>
        </w:rPr>
        <w:t>, 1/22 i 10/22</w:t>
      </w:r>
      <w:r w:rsidR="004A0B4A" w:rsidRPr="00673C64">
        <w:rPr>
          <w:sz w:val="22"/>
          <w:szCs w:val="22"/>
        </w:rPr>
        <w:t>), Općinski načelnik objavljuje</w:t>
      </w:r>
    </w:p>
    <w:p w14:paraId="0B11989B" w14:textId="77777777" w:rsidR="0008795F" w:rsidRPr="00673C64" w:rsidRDefault="0008795F" w:rsidP="0008795F">
      <w:pPr>
        <w:pStyle w:val="StandardWeb"/>
        <w:spacing w:before="0" w:beforeAutospacing="0" w:after="0" w:line="240" w:lineRule="auto"/>
        <w:jc w:val="both"/>
        <w:rPr>
          <w:sz w:val="22"/>
          <w:szCs w:val="22"/>
        </w:rPr>
      </w:pPr>
    </w:p>
    <w:p w14:paraId="3D182FE6" w14:textId="77777777" w:rsidR="009D2919" w:rsidRPr="00673C64" w:rsidRDefault="0008795F" w:rsidP="009D2919">
      <w:pPr>
        <w:pStyle w:val="Standard"/>
        <w:jc w:val="both"/>
        <w:rPr>
          <w:sz w:val="22"/>
          <w:szCs w:val="22"/>
        </w:rPr>
      </w:pPr>
      <w:r w:rsidRPr="00673C64">
        <w:rPr>
          <w:rFonts w:cs="Times New Roman"/>
          <w:b/>
          <w:bCs/>
          <w:sz w:val="22"/>
          <w:szCs w:val="22"/>
        </w:rPr>
        <w:tab/>
      </w:r>
      <w:r w:rsidRPr="00673C64">
        <w:rPr>
          <w:rFonts w:cs="Times New Roman"/>
          <w:b/>
          <w:bCs/>
          <w:sz w:val="22"/>
          <w:szCs w:val="22"/>
        </w:rPr>
        <w:tab/>
      </w:r>
      <w:r w:rsidRPr="00673C64">
        <w:rPr>
          <w:rFonts w:cs="Times New Roman"/>
          <w:b/>
          <w:bCs/>
          <w:sz w:val="22"/>
          <w:szCs w:val="22"/>
        </w:rPr>
        <w:tab/>
      </w:r>
      <w:r w:rsidRPr="00673C64">
        <w:rPr>
          <w:rFonts w:cs="Times New Roman"/>
          <w:b/>
          <w:bCs/>
          <w:sz w:val="22"/>
          <w:szCs w:val="22"/>
        </w:rPr>
        <w:tab/>
        <w:t xml:space="preserve">       </w:t>
      </w:r>
      <w:r w:rsidR="009D2919" w:rsidRPr="00673C64">
        <w:rPr>
          <w:rFonts w:cs="Times New Roman"/>
          <w:b/>
          <w:bCs/>
          <w:sz w:val="22"/>
          <w:szCs w:val="22"/>
        </w:rPr>
        <w:t xml:space="preserve">    JAVNI OGLAS</w:t>
      </w:r>
    </w:p>
    <w:p w14:paraId="63F2703B" w14:textId="77777777" w:rsidR="009D2919" w:rsidRPr="00673C64" w:rsidRDefault="009D2919" w:rsidP="009D2919">
      <w:pPr>
        <w:pStyle w:val="Standard"/>
        <w:jc w:val="both"/>
        <w:rPr>
          <w:sz w:val="22"/>
          <w:szCs w:val="22"/>
        </w:rPr>
      </w:pPr>
      <w:r w:rsidRPr="00673C64">
        <w:rPr>
          <w:rFonts w:cs="Times New Roman"/>
          <w:b/>
          <w:bCs/>
          <w:sz w:val="22"/>
          <w:szCs w:val="22"/>
        </w:rPr>
        <w:tab/>
      </w:r>
      <w:r w:rsidRPr="00673C64">
        <w:rPr>
          <w:rFonts w:cs="Times New Roman"/>
          <w:b/>
          <w:bCs/>
          <w:sz w:val="22"/>
          <w:szCs w:val="22"/>
        </w:rPr>
        <w:tab/>
        <w:t xml:space="preserve"> za popunu upražnjenog radnog mjesta namještenika </w:t>
      </w:r>
    </w:p>
    <w:p w14:paraId="66C873ED" w14:textId="77777777" w:rsidR="009D2919" w:rsidRPr="00673C64" w:rsidRDefault="009D2919" w:rsidP="009D2919">
      <w:pPr>
        <w:pStyle w:val="Standard"/>
        <w:jc w:val="both"/>
        <w:rPr>
          <w:sz w:val="22"/>
          <w:szCs w:val="22"/>
        </w:rPr>
      </w:pPr>
      <w:r w:rsidRPr="00673C64">
        <w:rPr>
          <w:rFonts w:cs="Times New Roman"/>
          <w:b/>
          <w:bCs/>
          <w:sz w:val="22"/>
          <w:szCs w:val="22"/>
        </w:rPr>
        <w:tab/>
      </w:r>
      <w:r w:rsidRPr="00673C64">
        <w:rPr>
          <w:rFonts w:cs="Times New Roman"/>
          <w:b/>
          <w:bCs/>
          <w:sz w:val="22"/>
          <w:szCs w:val="22"/>
        </w:rPr>
        <w:tab/>
      </w:r>
      <w:r w:rsidRPr="00673C64">
        <w:rPr>
          <w:rFonts w:cs="Times New Roman"/>
          <w:b/>
          <w:bCs/>
          <w:sz w:val="22"/>
          <w:szCs w:val="22"/>
        </w:rPr>
        <w:tab/>
      </w:r>
      <w:r w:rsidRPr="00673C64">
        <w:rPr>
          <w:rFonts w:cs="Times New Roman"/>
          <w:b/>
          <w:bCs/>
          <w:sz w:val="22"/>
          <w:szCs w:val="22"/>
        </w:rPr>
        <w:tab/>
        <w:t xml:space="preserve">   u Općini Tomislavgrad</w:t>
      </w:r>
    </w:p>
    <w:p w14:paraId="33144BE7" w14:textId="77777777" w:rsidR="003C49CC" w:rsidRPr="00673C64" w:rsidRDefault="003C49CC" w:rsidP="009D2919">
      <w:pPr>
        <w:pStyle w:val="StandardWeb"/>
        <w:spacing w:before="0" w:beforeAutospacing="0" w:after="0" w:line="240" w:lineRule="auto"/>
        <w:jc w:val="both"/>
        <w:rPr>
          <w:sz w:val="22"/>
          <w:szCs w:val="22"/>
        </w:rPr>
      </w:pPr>
    </w:p>
    <w:p w14:paraId="2CB0999D" w14:textId="77777777" w:rsidR="0008795F" w:rsidRPr="00673C64" w:rsidRDefault="0008795F" w:rsidP="0008795F">
      <w:pPr>
        <w:pStyle w:val="StandardWeb"/>
        <w:spacing w:before="0" w:beforeAutospacing="0" w:after="0" w:line="240" w:lineRule="auto"/>
        <w:jc w:val="both"/>
        <w:rPr>
          <w:sz w:val="22"/>
          <w:szCs w:val="22"/>
        </w:rPr>
      </w:pPr>
    </w:p>
    <w:p w14:paraId="0E01D476" w14:textId="7356FB61" w:rsidR="001F0D5C" w:rsidRPr="00673C64" w:rsidRDefault="001F0D5C" w:rsidP="001F0D5C">
      <w:pPr>
        <w:pStyle w:val="Standard"/>
        <w:jc w:val="both"/>
        <w:rPr>
          <w:sz w:val="22"/>
          <w:szCs w:val="22"/>
        </w:rPr>
      </w:pPr>
      <w:r w:rsidRPr="00673C64">
        <w:rPr>
          <w:rFonts w:cs="Times New Roman"/>
          <w:sz w:val="22"/>
          <w:szCs w:val="22"/>
        </w:rPr>
        <w:t xml:space="preserve">Viši samostalni referent za poslove </w:t>
      </w:r>
      <w:r w:rsidR="003135AB">
        <w:rPr>
          <w:rFonts w:cs="Times New Roman"/>
          <w:sz w:val="22"/>
          <w:szCs w:val="22"/>
        </w:rPr>
        <w:t>katastra</w:t>
      </w:r>
      <w:r w:rsidRPr="00673C64">
        <w:rPr>
          <w:rFonts w:cs="Times New Roman"/>
          <w:sz w:val="22"/>
          <w:szCs w:val="22"/>
        </w:rPr>
        <w:t xml:space="preserve"> - 1 izvršitelj </w:t>
      </w:r>
    </w:p>
    <w:p w14:paraId="77405DB9" w14:textId="77777777" w:rsidR="001F0D5C" w:rsidRPr="00673C64" w:rsidRDefault="001F0D5C" w:rsidP="001F0D5C">
      <w:pPr>
        <w:pStyle w:val="Default"/>
        <w:jc w:val="both"/>
        <w:rPr>
          <w:sz w:val="22"/>
          <w:szCs w:val="22"/>
        </w:rPr>
      </w:pPr>
    </w:p>
    <w:p w14:paraId="7B587E83" w14:textId="77777777" w:rsidR="001F0D5C" w:rsidRPr="00673C64" w:rsidRDefault="001F0D5C" w:rsidP="001F0D5C">
      <w:pPr>
        <w:pStyle w:val="Default"/>
        <w:jc w:val="both"/>
        <w:rPr>
          <w:sz w:val="22"/>
          <w:szCs w:val="22"/>
        </w:rPr>
      </w:pPr>
    </w:p>
    <w:p w14:paraId="0CFA4E9F" w14:textId="240FDEE5" w:rsidR="007E50DC" w:rsidRDefault="001F0D5C" w:rsidP="00D931B4">
      <w:pPr>
        <w:spacing w:after="0"/>
        <w:jc w:val="both"/>
        <w:rPr>
          <w:rFonts w:ascii="Times New Roman" w:hAnsi="Times New Roman"/>
        </w:rPr>
      </w:pPr>
      <w:r w:rsidRPr="00673C64">
        <w:rPr>
          <w:rFonts w:ascii="Times New Roman" w:hAnsi="Times New Roman"/>
        </w:rPr>
        <w:t xml:space="preserve">Opis poslova: </w:t>
      </w:r>
      <w:r w:rsidR="003135AB" w:rsidRPr="003135AB">
        <w:rPr>
          <w:rFonts w:ascii="Times New Roman" w:hAnsi="Times New Roman"/>
        </w:rPr>
        <w:t xml:space="preserve">Prima podneske stranaka i izdaje potvrde o primljenim podnescima i daje informacije strankama o potrebnoj dokumentaciji za ostvarivanje određenih prava iz nadležnosti Odsjeka; provodi promjene kroz sve dijelove katastarskog </w:t>
      </w:r>
      <w:proofErr w:type="spellStart"/>
      <w:r w:rsidR="003135AB" w:rsidRPr="003135AB">
        <w:rPr>
          <w:rFonts w:ascii="Times New Roman" w:hAnsi="Times New Roman"/>
        </w:rPr>
        <w:t>operata</w:t>
      </w:r>
      <w:proofErr w:type="spellEnd"/>
      <w:r w:rsidR="003135AB" w:rsidRPr="003135AB">
        <w:rPr>
          <w:rFonts w:ascii="Times New Roman" w:hAnsi="Times New Roman"/>
        </w:rPr>
        <w:t xml:space="preserve">; vrši otpis, prijepis i obračun katastarskog prihoda radi oporezivanja; vrši održavanje dotrajalog katastarskog </w:t>
      </w:r>
      <w:proofErr w:type="spellStart"/>
      <w:r w:rsidR="003135AB" w:rsidRPr="003135AB">
        <w:rPr>
          <w:rFonts w:ascii="Times New Roman" w:hAnsi="Times New Roman"/>
        </w:rPr>
        <w:t>operata</w:t>
      </w:r>
      <w:proofErr w:type="spellEnd"/>
      <w:r w:rsidR="003135AB" w:rsidRPr="003135AB">
        <w:rPr>
          <w:rFonts w:ascii="Times New Roman" w:hAnsi="Times New Roman"/>
        </w:rPr>
        <w:t>; izdaje izvode i prijepise posjedovnih listova; zavodi prijave u popise promjena i popise terenskih prijava; provodi promjene kroz posjedovne listove, popise parcela i raspored po kulturama i klasama, protokol katastra; ažurno i pravodobno obavlja poslove kao i zadaće koje mu povjeri Šef Odsjeka za geodetske poslove i katastar nekretnina; za svoj rad odgovara Šefu Odsjeka za geodetske poslove i katastar nekretnina.</w:t>
      </w:r>
    </w:p>
    <w:p w14:paraId="79A6D3F1" w14:textId="77777777" w:rsidR="00D931B4" w:rsidRDefault="00D931B4" w:rsidP="00D9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1DCEDF" w14:textId="77777777" w:rsidR="00CD6170" w:rsidRPr="003F40FC" w:rsidRDefault="00D5323A" w:rsidP="00D931B4">
      <w:pPr>
        <w:pStyle w:val="western"/>
        <w:spacing w:before="0" w:beforeAutospacing="0"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F40FC">
        <w:rPr>
          <w:rFonts w:ascii="Times New Roman" w:hAnsi="Times New Roman" w:cs="Times New Roman"/>
          <w:bCs/>
        </w:rPr>
        <w:t>Prijem u radni odnos vrši se na neodređeno vrijeme.</w:t>
      </w:r>
    </w:p>
    <w:p w14:paraId="62960079" w14:textId="77777777" w:rsidR="00D931B4" w:rsidRDefault="00D931B4" w:rsidP="00D931B4">
      <w:pPr>
        <w:pStyle w:val="StandardWeb"/>
        <w:spacing w:before="0" w:beforeAutospacing="0" w:after="0" w:line="240" w:lineRule="auto"/>
        <w:jc w:val="both"/>
        <w:rPr>
          <w:b/>
          <w:bCs/>
          <w:sz w:val="22"/>
          <w:szCs w:val="22"/>
        </w:rPr>
      </w:pPr>
    </w:p>
    <w:p w14:paraId="2F9D1C64" w14:textId="77777777" w:rsidR="0008795F" w:rsidRPr="003F40FC" w:rsidRDefault="007E50DC" w:rsidP="00D931B4">
      <w:pPr>
        <w:pStyle w:val="StandardWeb"/>
        <w:spacing w:before="0" w:beforeAutospacing="0" w:after="0" w:line="240" w:lineRule="auto"/>
        <w:jc w:val="both"/>
        <w:rPr>
          <w:sz w:val="22"/>
          <w:szCs w:val="22"/>
        </w:rPr>
      </w:pPr>
      <w:r w:rsidRPr="003F40FC">
        <w:rPr>
          <w:b/>
          <w:bCs/>
          <w:sz w:val="22"/>
          <w:szCs w:val="22"/>
        </w:rPr>
        <w:t>Opći uvjeti koje kandidat</w:t>
      </w:r>
      <w:r w:rsidR="0008795F" w:rsidRPr="003F40FC">
        <w:rPr>
          <w:b/>
          <w:bCs/>
          <w:sz w:val="22"/>
          <w:szCs w:val="22"/>
        </w:rPr>
        <w:t xml:space="preserve"> mora ispunjavati:</w:t>
      </w:r>
    </w:p>
    <w:p w14:paraId="3956FA86" w14:textId="77777777" w:rsidR="0008795F" w:rsidRPr="003F40FC" w:rsidRDefault="00C90A2F" w:rsidP="00D931B4">
      <w:pPr>
        <w:pStyle w:val="StandardWeb"/>
        <w:spacing w:before="0" w:beforeAutospacing="0" w:after="0" w:line="240" w:lineRule="auto"/>
        <w:jc w:val="both"/>
        <w:rPr>
          <w:sz w:val="22"/>
          <w:szCs w:val="22"/>
        </w:rPr>
      </w:pPr>
      <w:r w:rsidRPr="003F40FC">
        <w:rPr>
          <w:sz w:val="22"/>
          <w:szCs w:val="22"/>
        </w:rPr>
        <w:t>a)</w:t>
      </w:r>
      <w:r w:rsidR="007E50DC" w:rsidRPr="003F40FC">
        <w:rPr>
          <w:sz w:val="22"/>
          <w:szCs w:val="22"/>
        </w:rPr>
        <w:t xml:space="preserve"> da je</w:t>
      </w:r>
      <w:r w:rsidR="0008795F" w:rsidRPr="003F40FC">
        <w:rPr>
          <w:sz w:val="22"/>
          <w:szCs w:val="22"/>
        </w:rPr>
        <w:t xml:space="preserve"> državljani</w:t>
      </w:r>
      <w:r w:rsidR="007E50DC" w:rsidRPr="003F40FC">
        <w:rPr>
          <w:sz w:val="22"/>
          <w:szCs w:val="22"/>
        </w:rPr>
        <w:t>n</w:t>
      </w:r>
      <w:r w:rsidR="0008795F" w:rsidRPr="003F40FC">
        <w:rPr>
          <w:sz w:val="22"/>
          <w:szCs w:val="22"/>
        </w:rPr>
        <w:t xml:space="preserve"> Bosne i Hercegovine;</w:t>
      </w:r>
    </w:p>
    <w:p w14:paraId="58D5CA7C" w14:textId="77777777" w:rsidR="0008795F" w:rsidRPr="003F40FC" w:rsidRDefault="00C90A2F" w:rsidP="00D931B4">
      <w:pPr>
        <w:pStyle w:val="StandardWeb"/>
        <w:spacing w:before="0" w:beforeAutospacing="0" w:after="0" w:line="240" w:lineRule="auto"/>
        <w:jc w:val="both"/>
        <w:rPr>
          <w:sz w:val="22"/>
          <w:szCs w:val="22"/>
        </w:rPr>
      </w:pPr>
      <w:r w:rsidRPr="003F40FC">
        <w:rPr>
          <w:sz w:val="22"/>
          <w:szCs w:val="22"/>
        </w:rPr>
        <w:t>b)</w:t>
      </w:r>
      <w:r w:rsidR="007E50DC" w:rsidRPr="003F40FC">
        <w:rPr>
          <w:sz w:val="22"/>
          <w:szCs w:val="22"/>
        </w:rPr>
        <w:t xml:space="preserve"> da je punoljetan</w:t>
      </w:r>
      <w:r w:rsidR="0008795F" w:rsidRPr="003F40FC">
        <w:rPr>
          <w:sz w:val="22"/>
          <w:szCs w:val="22"/>
        </w:rPr>
        <w:t>;</w:t>
      </w:r>
    </w:p>
    <w:p w14:paraId="1CC5CECA" w14:textId="77777777" w:rsidR="0008795F" w:rsidRPr="003F40FC" w:rsidRDefault="00C90A2F" w:rsidP="00D931B4">
      <w:pPr>
        <w:pStyle w:val="StandardWeb"/>
        <w:spacing w:before="0" w:beforeAutospacing="0" w:after="0" w:line="240" w:lineRule="auto"/>
        <w:jc w:val="both"/>
        <w:rPr>
          <w:sz w:val="22"/>
          <w:szCs w:val="22"/>
        </w:rPr>
      </w:pPr>
      <w:r w:rsidRPr="003F40FC">
        <w:rPr>
          <w:sz w:val="22"/>
          <w:szCs w:val="22"/>
        </w:rPr>
        <w:t>c)</w:t>
      </w:r>
      <w:r w:rsidR="0008795F" w:rsidRPr="003F40FC">
        <w:rPr>
          <w:sz w:val="22"/>
          <w:szCs w:val="22"/>
        </w:rPr>
        <w:t xml:space="preserve"> da </w:t>
      </w:r>
      <w:r w:rsidR="007E50DC" w:rsidRPr="003F40FC">
        <w:rPr>
          <w:sz w:val="22"/>
          <w:szCs w:val="22"/>
        </w:rPr>
        <w:t>ima</w:t>
      </w:r>
      <w:r w:rsidR="0008795F" w:rsidRPr="003F40FC">
        <w:rPr>
          <w:sz w:val="22"/>
          <w:szCs w:val="22"/>
        </w:rPr>
        <w:t xml:space="preserve"> </w:t>
      </w:r>
      <w:r w:rsidR="00534201" w:rsidRPr="003F40FC">
        <w:rPr>
          <w:sz w:val="22"/>
          <w:szCs w:val="22"/>
        </w:rPr>
        <w:t xml:space="preserve">opću </w:t>
      </w:r>
      <w:r w:rsidR="0008795F" w:rsidRPr="003F40FC">
        <w:rPr>
          <w:sz w:val="22"/>
          <w:szCs w:val="22"/>
        </w:rPr>
        <w:t>zdravstvenu sposobnost za obavljanje poslova radnog mjesta;</w:t>
      </w:r>
    </w:p>
    <w:p w14:paraId="6B9AE9C1" w14:textId="77777777" w:rsidR="0008795F" w:rsidRPr="003F40FC" w:rsidRDefault="00534201" w:rsidP="00D931B4">
      <w:pPr>
        <w:pStyle w:val="StandardWeb"/>
        <w:spacing w:before="0" w:beforeAutospacing="0" w:after="0" w:line="240" w:lineRule="auto"/>
        <w:jc w:val="both"/>
        <w:rPr>
          <w:sz w:val="22"/>
          <w:szCs w:val="22"/>
        </w:rPr>
      </w:pPr>
      <w:r w:rsidRPr="003F40FC">
        <w:rPr>
          <w:sz w:val="22"/>
          <w:szCs w:val="22"/>
        </w:rPr>
        <w:t>d)</w:t>
      </w:r>
      <w:r w:rsidR="0008795F" w:rsidRPr="003F40FC">
        <w:rPr>
          <w:sz w:val="22"/>
          <w:szCs w:val="22"/>
        </w:rPr>
        <w:t xml:space="preserve"> da u posljednje dvije godine do dana objavljivanja javnog oglasa </w:t>
      </w:r>
      <w:r w:rsidR="007E50DC" w:rsidRPr="003F40FC">
        <w:rPr>
          <w:sz w:val="22"/>
          <w:szCs w:val="22"/>
        </w:rPr>
        <w:t>nije</w:t>
      </w:r>
      <w:r w:rsidR="0008795F" w:rsidRPr="003F40FC">
        <w:rPr>
          <w:sz w:val="22"/>
          <w:szCs w:val="22"/>
        </w:rPr>
        <w:t xml:space="preserve"> otpušten iz tijela državne službe kao rezultat stegovne kazne na bilo kojoj razini vlasti u Federaciji, odnosno u BiH;</w:t>
      </w:r>
    </w:p>
    <w:p w14:paraId="3106912B" w14:textId="77777777" w:rsidR="00395630" w:rsidRPr="003F40FC" w:rsidRDefault="00395630" w:rsidP="00D931B4">
      <w:pPr>
        <w:pStyle w:val="StandardWeb"/>
        <w:spacing w:before="0" w:beforeAutospacing="0" w:after="0" w:line="240" w:lineRule="auto"/>
        <w:jc w:val="both"/>
        <w:rPr>
          <w:sz w:val="22"/>
          <w:szCs w:val="22"/>
        </w:rPr>
      </w:pPr>
      <w:r w:rsidRPr="003F40FC">
        <w:rPr>
          <w:sz w:val="22"/>
          <w:szCs w:val="22"/>
        </w:rPr>
        <w:t xml:space="preserve">e) da nije obuhvaćen odredbom članka IX 1. Ustava Bosne i Hercegovine; </w:t>
      </w:r>
    </w:p>
    <w:p w14:paraId="63FBE26E" w14:textId="77777777" w:rsidR="00534201" w:rsidRPr="003F40FC" w:rsidRDefault="00395630" w:rsidP="00D9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0FC">
        <w:rPr>
          <w:rFonts w:ascii="Times New Roman" w:hAnsi="Times New Roman" w:cs="Times New Roman"/>
        </w:rPr>
        <w:t>f</w:t>
      </w:r>
      <w:r w:rsidR="00534201" w:rsidRPr="003F40FC">
        <w:rPr>
          <w:rFonts w:ascii="Times New Roman" w:hAnsi="Times New Roman" w:cs="Times New Roman"/>
        </w:rPr>
        <w:t xml:space="preserve">) da </w:t>
      </w:r>
      <w:r w:rsidR="007E50DC" w:rsidRPr="003F40FC">
        <w:rPr>
          <w:rFonts w:ascii="Times New Roman" w:hAnsi="Times New Roman" w:cs="Times New Roman"/>
        </w:rPr>
        <w:t xml:space="preserve">mu </w:t>
      </w:r>
      <w:r w:rsidR="00534201" w:rsidRPr="003F40FC">
        <w:rPr>
          <w:rFonts w:ascii="Times New Roman" w:hAnsi="Times New Roman" w:cs="Times New Roman"/>
        </w:rPr>
        <w:t>pravomoćnom sudskom presudom nije izrečena zaštitna mjera, odnosno sigurnosna mjera zabrane obavljanja poslova namještenika, odnosno radnog mjesta za koje se prijavljuj</w:t>
      </w:r>
      <w:r w:rsidR="007E50DC" w:rsidRPr="003F40FC">
        <w:rPr>
          <w:rFonts w:ascii="Times New Roman" w:hAnsi="Times New Roman" w:cs="Times New Roman"/>
        </w:rPr>
        <w:t>e</w:t>
      </w:r>
      <w:r w:rsidR="00534201" w:rsidRPr="003F40FC">
        <w:rPr>
          <w:rFonts w:ascii="Times New Roman" w:hAnsi="Times New Roman" w:cs="Times New Roman"/>
        </w:rPr>
        <w:t>, a čije trajanje nije isteklo do krajnjeg roka za podnošenje prijave na javni oglas</w:t>
      </w:r>
      <w:r w:rsidR="007E50DC" w:rsidRPr="003F40FC">
        <w:rPr>
          <w:rFonts w:ascii="Times New Roman" w:hAnsi="Times New Roman" w:cs="Times New Roman"/>
        </w:rPr>
        <w:t xml:space="preserve"> i</w:t>
      </w:r>
    </w:p>
    <w:p w14:paraId="512A7E8F" w14:textId="77777777" w:rsidR="0008795F" w:rsidRPr="003F40FC" w:rsidRDefault="00395630" w:rsidP="00D9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0FC">
        <w:rPr>
          <w:rFonts w:ascii="Times New Roman" w:hAnsi="Times New Roman" w:cs="Times New Roman"/>
        </w:rPr>
        <w:t>g</w:t>
      </w:r>
      <w:r w:rsidR="00534201" w:rsidRPr="003F40FC">
        <w:rPr>
          <w:rFonts w:ascii="Times New Roman" w:hAnsi="Times New Roman" w:cs="Times New Roman"/>
        </w:rPr>
        <w:t xml:space="preserve">) </w:t>
      </w:r>
      <w:r w:rsidR="00F91DE0" w:rsidRPr="003F40FC">
        <w:rPr>
          <w:rFonts w:ascii="Times New Roman" w:hAnsi="Times New Roman" w:cs="Times New Roman"/>
        </w:rPr>
        <w:t xml:space="preserve">da se protiv </w:t>
      </w:r>
      <w:r w:rsidR="007E50DC" w:rsidRPr="003F40FC">
        <w:rPr>
          <w:rFonts w:ascii="Times New Roman" w:hAnsi="Times New Roman" w:cs="Times New Roman"/>
        </w:rPr>
        <w:t>nje</w:t>
      </w:r>
      <w:r w:rsidRPr="003F40FC">
        <w:rPr>
          <w:rFonts w:ascii="Times New Roman" w:hAnsi="Times New Roman" w:cs="Times New Roman"/>
        </w:rPr>
        <w:t>ga</w:t>
      </w:r>
      <w:r w:rsidR="00F91DE0" w:rsidRPr="003F40FC">
        <w:rPr>
          <w:rFonts w:ascii="Times New Roman" w:hAnsi="Times New Roman" w:cs="Times New Roman"/>
        </w:rPr>
        <w:t xml:space="preserve"> ne vodi kazneni postupak i </w:t>
      </w:r>
      <w:r w:rsidR="00534201" w:rsidRPr="003F40FC">
        <w:rPr>
          <w:rFonts w:ascii="Times New Roman" w:hAnsi="Times New Roman" w:cs="Times New Roman"/>
        </w:rPr>
        <w:t xml:space="preserve">da </w:t>
      </w:r>
      <w:r w:rsidR="007E50DC" w:rsidRPr="003F40FC">
        <w:rPr>
          <w:rFonts w:ascii="Times New Roman" w:hAnsi="Times New Roman" w:cs="Times New Roman"/>
        </w:rPr>
        <w:t>nije</w:t>
      </w:r>
      <w:r w:rsidR="00534201" w:rsidRPr="003F40FC">
        <w:rPr>
          <w:rFonts w:ascii="Times New Roman" w:hAnsi="Times New Roman" w:cs="Times New Roman"/>
        </w:rPr>
        <w:t xml:space="preserve"> osuđen za kaznena djela za koja je propisana kazna od najmanje dvije godine zatvora prema domaćem i</w:t>
      </w:r>
      <w:r w:rsidR="007E50DC" w:rsidRPr="003F40FC">
        <w:rPr>
          <w:rFonts w:ascii="Times New Roman" w:hAnsi="Times New Roman" w:cs="Times New Roman"/>
        </w:rPr>
        <w:t xml:space="preserve">li  međunarodnom pravu, </w:t>
      </w:r>
      <w:r w:rsidR="00534201" w:rsidRPr="003F40FC">
        <w:rPr>
          <w:rFonts w:ascii="Times New Roman" w:hAnsi="Times New Roman" w:cs="Times New Roman"/>
        </w:rPr>
        <w:t>za kaznena djela protiv života i tijela, čovječnosti, morala, javnog ili privatnog vlasništva, javne uprave i javnog interesa ili zbog pronevjere u javnom sektoru, osim ako je nastupila rehabilitacija prema posebnom zakonu.</w:t>
      </w:r>
    </w:p>
    <w:p w14:paraId="664623AA" w14:textId="77777777" w:rsidR="003F40FC" w:rsidRDefault="003F40FC" w:rsidP="0008795F">
      <w:pPr>
        <w:pStyle w:val="StandardWeb"/>
        <w:spacing w:before="0" w:beforeAutospacing="0" w:after="0" w:line="240" w:lineRule="auto"/>
        <w:jc w:val="both"/>
        <w:rPr>
          <w:b/>
          <w:bCs/>
        </w:rPr>
      </w:pPr>
    </w:p>
    <w:p w14:paraId="2BD32A4B" w14:textId="77777777" w:rsidR="007E50DC" w:rsidRPr="005C380E" w:rsidRDefault="0008795F" w:rsidP="0008795F">
      <w:pPr>
        <w:pStyle w:val="StandardWeb"/>
        <w:spacing w:before="0" w:beforeAutospacing="0" w:after="0" w:line="240" w:lineRule="auto"/>
        <w:jc w:val="both"/>
        <w:rPr>
          <w:sz w:val="22"/>
          <w:szCs w:val="22"/>
        </w:rPr>
      </w:pPr>
      <w:r w:rsidRPr="005C380E">
        <w:rPr>
          <w:b/>
          <w:bCs/>
          <w:sz w:val="22"/>
          <w:szCs w:val="22"/>
        </w:rPr>
        <w:t>Posebni uvjeti koje kandidat mora ispunjavati:</w:t>
      </w:r>
    </w:p>
    <w:p w14:paraId="5F0A4A8C" w14:textId="76673F8B" w:rsidR="007F4E54" w:rsidRPr="005C380E" w:rsidRDefault="005C380E" w:rsidP="007F4E54">
      <w:pPr>
        <w:pStyle w:val="Default"/>
        <w:rPr>
          <w:sz w:val="22"/>
          <w:szCs w:val="22"/>
        </w:rPr>
      </w:pPr>
      <w:r w:rsidRPr="005C380E">
        <w:rPr>
          <w:color w:val="auto"/>
          <w:sz w:val="22"/>
          <w:szCs w:val="22"/>
        </w:rPr>
        <w:t xml:space="preserve">VŠS/VI stupanj; viša </w:t>
      </w:r>
      <w:r w:rsidR="003135AB">
        <w:rPr>
          <w:color w:val="auto"/>
          <w:sz w:val="22"/>
          <w:szCs w:val="22"/>
        </w:rPr>
        <w:t>upravna škola</w:t>
      </w:r>
      <w:r w:rsidRPr="005C380E">
        <w:rPr>
          <w:color w:val="auto"/>
          <w:sz w:val="22"/>
          <w:szCs w:val="22"/>
        </w:rPr>
        <w:t>; jedna (1) godina radnog iskustva ostvarenog na poslovima svoje struke nakon završene više stručne spreme; položen stručni ispit; poznavanje rada na računalu</w:t>
      </w:r>
      <w:r w:rsidR="00407C77" w:rsidRPr="005C380E">
        <w:rPr>
          <w:sz w:val="22"/>
          <w:szCs w:val="22"/>
        </w:rPr>
        <w:t>.</w:t>
      </w:r>
      <w:r w:rsidR="007F4E54" w:rsidRPr="005C380E">
        <w:rPr>
          <w:sz w:val="22"/>
          <w:szCs w:val="22"/>
        </w:rPr>
        <w:t xml:space="preserve"> </w:t>
      </w:r>
    </w:p>
    <w:p w14:paraId="28DACBC1" w14:textId="77777777" w:rsidR="00D00B60" w:rsidRDefault="00D00B60" w:rsidP="007F4E54">
      <w:pPr>
        <w:pStyle w:val="StandardWeb"/>
        <w:spacing w:before="0" w:beforeAutospacing="0" w:after="0" w:line="240" w:lineRule="auto"/>
        <w:jc w:val="both"/>
        <w:rPr>
          <w:rFonts w:eastAsiaTheme="minorHAnsi"/>
          <w:sz w:val="23"/>
          <w:szCs w:val="23"/>
          <w:lang w:eastAsia="en-US"/>
        </w:rPr>
      </w:pPr>
    </w:p>
    <w:p w14:paraId="2DB3BD65" w14:textId="77777777" w:rsidR="003135AB" w:rsidRDefault="003135AB" w:rsidP="007F4E54">
      <w:pPr>
        <w:pStyle w:val="StandardWeb"/>
        <w:spacing w:before="0" w:beforeAutospacing="0" w:after="0" w:line="240" w:lineRule="auto"/>
        <w:jc w:val="both"/>
        <w:rPr>
          <w:b/>
          <w:bCs/>
          <w:sz w:val="22"/>
          <w:szCs w:val="22"/>
        </w:rPr>
      </w:pPr>
    </w:p>
    <w:p w14:paraId="2F68519A" w14:textId="77777777" w:rsidR="003135AB" w:rsidRDefault="003135AB" w:rsidP="007F4E54">
      <w:pPr>
        <w:pStyle w:val="StandardWeb"/>
        <w:spacing w:before="0" w:beforeAutospacing="0" w:after="0" w:line="240" w:lineRule="auto"/>
        <w:jc w:val="both"/>
        <w:rPr>
          <w:b/>
          <w:bCs/>
          <w:sz w:val="22"/>
          <w:szCs w:val="22"/>
        </w:rPr>
      </w:pPr>
    </w:p>
    <w:p w14:paraId="18E9899A" w14:textId="77777777" w:rsidR="008F44CE" w:rsidRDefault="008F44CE" w:rsidP="007F4E54">
      <w:pPr>
        <w:pStyle w:val="StandardWeb"/>
        <w:spacing w:before="0" w:beforeAutospacing="0" w:after="0" w:line="240" w:lineRule="auto"/>
        <w:jc w:val="both"/>
        <w:rPr>
          <w:b/>
          <w:bCs/>
          <w:sz w:val="22"/>
          <w:szCs w:val="22"/>
        </w:rPr>
      </w:pPr>
    </w:p>
    <w:p w14:paraId="6CC77E5B" w14:textId="4C0C8F7D" w:rsidR="00826371" w:rsidRPr="00190668" w:rsidRDefault="00826371" w:rsidP="007F4E54">
      <w:pPr>
        <w:pStyle w:val="StandardWeb"/>
        <w:spacing w:before="0" w:beforeAutospacing="0" w:after="0" w:line="240" w:lineRule="auto"/>
        <w:jc w:val="both"/>
        <w:rPr>
          <w:b/>
          <w:bCs/>
          <w:sz w:val="22"/>
          <w:szCs w:val="22"/>
        </w:rPr>
      </w:pPr>
      <w:r w:rsidRPr="00190668">
        <w:rPr>
          <w:b/>
          <w:bCs/>
          <w:sz w:val="22"/>
          <w:szCs w:val="22"/>
        </w:rPr>
        <w:lastRenderedPageBreak/>
        <w:t>Kandidat je</w:t>
      </w:r>
      <w:r w:rsidR="0025091D" w:rsidRPr="00190668">
        <w:rPr>
          <w:b/>
          <w:bCs/>
          <w:sz w:val="22"/>
          <w:szCs w:val="22"/>
        </w:rPr>
        <w:t xml:space="preserve"> duž</w:t>
      </w:r>
      <w:r w:rsidRPr="00190668">
        <w:rPr>
          <w:b/>
          <w:bCs/>
          <w:sz w:val="22"/>
          <w:szCs w:val="22"/>
        </w:rPr>
        <w:t>a</w:t>
      </w:r>
      <w:r w:rsidR="0025091D" w:rsidRPr="00190668">
        <w:rPr>
          <w:b/>
          <w:bCs/>
          <w:sz w:val="22"/>
          <w:szCs w:val="22"/>
        </w:rPr>
        <w:t xml:space="preserve">n </w:t>
      </w:r>
      <w:r w:rsidR="000616E4" w:rsidRPr="00190668">
        <w:rPr>
          <w:b/>
          <w:bCs/>
          <w:sz w:val="22"/>
          <w:szCs w:val="22"/>
        </w:rPr>
        <w:t>dostaviti</w:t>
      </w:r>
      <w:r w:rsidR="0025091D" w:rsidRPr="00190668">
        <w:rPr>
          <w:b/>
          <w:bCs/>
          <w:sz w:val="22"/>
          <w:szCs w:val="22"/>
        </w:rPr>
        <w:t xml:space="preserve"> sljedeć</w:t>
      </w:r>
      <w:r w:rsidRPr="00190668">
        <w:rPr>
          <w:b/>
          <w:bCs/>
          <w:sz w:val="22"/>
          <w:szCs w:val="22"/>
        </w:rPr>
        <w:t xml:space="preserve">u dokumentaciju: </w:t>
      </w:r>
    </w:p>
    <w:p w14:paraId="3C4761B2" w14:textId="77777777" w:rsidR="00222CBF" w:rsidRPr="00190668" w:rsidRDefault="000616E4" w:rsidP="000616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- </w:t>
      </w:r>
      <w:r w:rsidRPr="00190668">
        <w:rPr>
          <w:rFonts w:ascii="Times New Roman" w:eastAsia="Times New Roman" w:hAnsi="Times New Roman" w:cs="Times New Roman"/>
          <w:bCs/>
          <w:color w:val="000000"/>
          <w:lang w:eastAsia="hr-HR"/>
        </w:rPr>
        <w:t>prijavu</w:t>
      </w:r>
      <w:r w:rsidR="00424EE9" w:rsidRPr="00190668">
        <w:rPr>
          <w:rFonts w:ascii="Times New Roman" w:eastAsia="Times New Roman" w:hAnsi="Times New Roman" w:cs="Times New Roman"/>
          <w:bCs/>
          <w:color w:val="000000"/>
          <w:lang w:eastAsia="hr-HR"/>
        </w:rPr>
        <w:t>,</w:t>
      </w:r>
      <w:r w:rsidRPr="00190668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</w:t>
      </w:r>
      <w:r w:rsidR="00DB01AA" w:rsidRPr="00190668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koja treba sadržavati: ime i prezime, datum i mjesto rođenja, adresu, broj telefona, </w:t>
      </w:r>
      <w:r w:rsidR="004245F6" w:rsidRPr="00190668">
        <w:rPr>
          <w:rFonts w:ascii="Times New Roman" w:eastAsia="Times New Roman" w:hAnsi="Times New Roman" w:cs="Times New Roman"/>
          <w:bCs/>
          <w:color w:val="000000"/>
          <w:lang w:eastAsia="hr-HR"/>
        </w:rPr>
        <w:t>popis priloženih dokumenata</w:t>
      </w:r>
      <w:r w:rsidR="00DB01AA" w:rsidRPr="00190668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i potpis kandidata</w:t>
      </w:r>
      <w:r w:rsidR="00A5389B" w:rsidRPr="00190668">
        <w:rPr>
          <w:rFonts w:ascii="Times New Roman" w:eastAsia="Times New Roman" w:hAnsi="Times New Roman" w:cs="Times New Roman"/>
          <w:bCs/>
          <w:color w:val="000000"/>
          <w:lang w:eastAsia="hr-HR"/>
        </w:rPr>
        <w:t>;</w:t>
      </w:r>
    </w:p>
    <w:p w14:paraId="197BAE3A" w14:textId="77777777" w:rsidR="000616E4" w:rsidRPr="00190668" w:rsidRDefault="000616E4" w:rsidP="00222C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bCs/>
          <w:color w:val="000000"/>
          <w:lang w:eastAsia="hr-HR"/>
        </w:rPr>
        <w:t>- kraći životopis</w:t>
      </w:r>
      <w:r w:rsidR="00A5389B" w:rsidRPr="00190668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; </w:t>
      </w:r>
    </w:p>
    <w:p w14:paraId="38D7A244" w14:textId="77777777" w:rsidR="00222CBF" w:rsidRPr="00190668" w:rsidRDefault="0025091D" w:rsidP="0025091D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="00222CBF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uvjerenje o državljanstvu ili </w:t>
      </w:r>
      <w:r w:rsidR="00424EE9" w:rsidRPr="00190668">
        <w:rPr>
          <w:rFonts w:ascii="Times New Roman" w:eastAsia="Times New Roman" w:hAnsi="Times New Roman" w:cs="Times New Roman"/>
          <w:color w:val="000000"/>
          <w:lang w:eastAsia="hr-HR"/>
        </w:rPr>
        <w:t>kopiju</w:t>
      </w:r>
      <w:r w:rsidR="009875CA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osobne iskaznice;</w:t>
      </w:r>
    </w:p>
    <w:p w14:paraId="4378D136" w14:textId="77777777" w:rsidR="004D4559" w:rsidRPr="00190668" w:rsidRDefault="0025091D" w:rsidP="0025091D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="00222CBF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diplomu</w:t>
      </w:r>
      <w:r w:rsidR="00222CBF" w:rsidRPr="00190668">
        <w:rPr>
          <w:rFonts w:ascii="Times New Roman" w:eastAsia="Times New Roman" w:hAnsi="Times New Roman" w:cs="Times New Roman"/>
          <w:color w:val="000000"/>
          <w:lang w:eastAsia="hr-HR"/>
        </w:rPr>
        <w:t>/svjedodžbu o stečenoj stručnoj spremi</w:t>
      </w:r>
      <w:r w:rsidR="00424EE9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(</w:t>
      </w:r>
      <w:r w:rsidR="004D4559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ukoliko je </w:t>
      </w:r>
      <w:r w:rsidR="009875CA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ista </w:t>
      </w:r>
      <w:r w:rsidR="004D4559" w:rsidRPr="00190668">
        <w:rPr>
          <w:rFonts w:ascii="Times New Roman" w:eastAsia="Times New Roman" w:hAnsi="Times New Roman" w:cs="Times New Roman"/>
          <w:color w:val="000000"/>
          <w:lang w:eastAsia="hr-HR"/>
        </w:rPr>
        <w:t>stečena izvan BiH</w:t>
      </w:r>
      <w:r w:rsidR="00424EE9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i</w:t>
      </w:r>
      <w:r w:rsidR="004D4559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i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rješenje o nostrifikaciji</w:t>
      </w:r>
      <w:r w:rsidR="00424EE9" w:rsidRPr="00190668"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 w:rsidR="009875CA" w:rsidRPr="00190668">
        <w:rPr>
          <w:rFonts w:ascii="Times New Roman" w:eastAsia="Times New Roman" w:hAnsi="Times New Roman" w:cs="Times New Roman"/>
          <w:color w:val="000000"/>
          <w:lang w:eastAsia="hr-HR"/>
        </w:rPr>
        <w:t>;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CFEDB8A" w14:textId="77777777" w:rsidR="00C90A2F" w:rsidRPr="00190668" w:rsidRDefault="0025091D" w:rsidP="004D455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="00222CBF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ovjerenu izjava </w:t>
      </w:r>
      <w:r w:rsidR="00222CBF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na okolnosti </w:t>
      </w:r>
      <w:r w:rsidR="004D4559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navedene u </w:t>
      </w:r>
      <w:r w:rsidR="00222CBF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općim uvjetima </w:t>
      </w:r>
      <w:r w:rsidR="00534201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pod </w:t>
      </w:r>
      <w:r w:rsidR="00B652EA" w:rsidRPr="00190668">
        <w:rPr>
          <w:rFonts w:ascii="Times New Roman" w:eastAsia="Times New Roman" w:hAnsi="Times New Roman" w:cs="Times New Roman"/>
          <w:color w:val="000000"/>
          <w:lang w:eastAsia="hr-HR"/>
        </w:rPr>
        <w:t>d</w:t>
      </w:r>
      <w:r w:rsidR="00534201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), </w:t>
      </w:r>
      <w:r w:rsidR="00B652EA" w:rsidRPr="00190668">
        <w:rPr>
          <w:rFonts w:ascii="Times New Roman" w:eastAsia="Times New Roman" w:hAnsi="Times New Roman" w:cs="Times New Roman"/>
          <w:color w:val="000000"/>
          <w:lang w:eastAsia="hr-HR"/>
        </w:rPr>
        <w:t>e</w:t>
      </w:r>
      <w:r w:rsidR="00CC5921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), </w:t>
      </w:r>
      <w:r w:rsidR="00B652EA" w:rsidRPr="00190668">
        <w:rPr>
          <w:rFonts w:ascii="Times New Roman" w:eastAsia="Times New Roman" w:hAnsi="Times New Roman" w:cs="Times New Roman"/>
          <w:color w:val="000000"/>
          <w:lang w:eastAsia="hr-HR"/>
        </w:rPr>
        <w:t>f</w:t>
      </w:r>
      <w:r w:rsidR="009875CA" w:rsidRPr="00190668"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 w:rsidR="00CC5921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i g)</w:t>
      </w:r>
      <w:r w:rsidR="009875CA" w:rsidRPr="00190668">
        <w:rPr>
          <w:rFonts w:ascii="Times New Roman" w:eastAsia="Times New Roman" w:hAnsi="Times New Roman" w:cs="Times New Roman"/>
          <w:color w:val="000000"/>
          <w:lang w:eastAsia="hr-HR"/>
        </w:rPr>
        <w:t>;</w:t>
      </w:r>
    </w:p>
    <w:p w14:paraId="2838E539" w14:textId="77777777" w:rsidR="004D4559" w:rsidRPr="00190668" w:rsidRDefault="0025091D" w:rsidP="004D455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="004D4559" w:rsidRPr="00190668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90668">
        <w:rPr>
          <w:rFonts w:ascii="Times New Roman" w:eastAsia="Times New Roman" w:hAnsi="Times New Roman" w:cs="Times New Roman"/>
          <w:color w:val="000000" w:themeColor="text1"/>
          <w:lang w:eastAsia="hr-HR"/>
        </w:rPr>
        <w:t>uvjere</w:t>
      </w:r>
      <w:r w:rsidR="00D5323A" w:rsidRPr="00190668">
        <w:rPr>
          <w:rFonts w:ascii="Times New Roman" w:eastAsia="Times New Roman" w:hAnsi="Times New Roman" w:cs="Times New Roman"/>
          <w:color w:val="000000" w:themeColor="text1"/>
          <w:lang w:eastAsia="hr-HR"/>
        </w:rPr>
        <w:t>nje o položenom stručnom ispitu</w:t>
      </w:r>
      <w:r w:rsidR="009875CA" w:rsidRPr="00190668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; </w:t>
      </w:r>
      <w:r w:rsidR="009B5DB4" w:rsidRPr="00190668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29BE7601" w14:textId="77777777" w:rsidR="004D4559" w:rsidRPr="00190668" w:rsidRDefault="0025091D" w:rsidP="004D455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="004D4559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uvjerenje o radnom iskustvu</w:t>
      </w:r>
      <w:r w:rsidR="009875CA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nakon stjecanja stručne spreme</w:t>
      </w:r>
      <w:r w:rsidR="009D1419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i</w:t>
      </w:r>
    </w:p>
    <w:p w14:paraId="0AC1C3FB" w14:textId="77777777" w:rsidR="00DB01AA" w:rsidRPr="00190668" w:rsidRDefault="0025091D" w:rsidP="004D455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="004D4559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dokaz o poznavanju</w:t>
      </w:r>
      <w:r w:rsidR="00D11017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rada na računalu</w:t>
      </w:r>
      <w:r w:rsidR="009D1419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</w:p>
    <w:p w14:paraId="46882FD4" w14:textId="77777777" w:rsidR="009D1419" w:rsidRPr="00190668" w:rsidRDefault="009D1419" w:rsidP="004D455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19FA1F8" w14:textId="77777777" w:rsidR="00424EE9" w:rsidRPr="00190668" w:rsidRDefault="00DB01AA" w:rsidP="00424EE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Dokumenti se predaju u originalu ili u ovjerenoj </w:t>
      </w:r>
      <w:r w:rsidR="00424EE9" w:rsidRPr="00190668">
        <w:rPr>
          <w:rFonts w:ascii="Times New Roman" w:eastAsia="Times New Roman" w:hAnsi="Times New Roman" w:cs="Times New Roman"/>
          <w:color w:val="000000"/>
          <w:lang w:eastAsia="hr-HR"/>
        </w:rPr>
        <w:t>kopiji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14158BA7" w14:textId="77777777" w:rsidR="00232D90" w:rsidRPr="00190668" w:rsidRDefault="00232D90" w:rsidP="00424EE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99B3028" w14:textId="77777777" w:rsidR="00424EE9" w:rsidRPr="00190668" w:rsidRDefault="00D5323A" w:rsidP="00424EE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Pravo prijave</w:t>
      </w:r>
      <w:r w:rsidR="00C90A2F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imaju i kandidati ko</w:t>
      </w:r>
      <w:r w:rsidR="00FA4677" w:rsidRPr="00190668">
        <w:rPr>
          <w:rFonts w:ascii="Times New Roman" w:eastAsia="Times New Roman" w:hAnsi="Times New Roman" w:cs="Times New Roman"/>
          <w:color w:val="000000"/>
          <w:lang w:eastAsia="hr-HR"/>
        </w:rPr>
        <w:t>ji nemaju položen stručni ispit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. U slučaju prijema u radni odnos isti su dužni položiti stručni ispit u roku od šest mjeseci od dana prijema. </w:t>
      </w:r>
    </w:p>
    <w:p w14:paraId="719321A1" w14:textId="77777777" w:rsidR="00424EE9" w:rsidRPr="00190668" w:rsidRDefault="00424EE9" w:rsidP="00424EE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47E190C" w14:textId="77777777" w:rsidR="00D5323A" w:rsidRPr="00190668" w:rsidRDefault="00D5323A" w:rsidP="000616E4">
      <w:pPr>
        <w:spacing w:after="19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Javni oglas će biti objavljen u dva dnevna lista</w:t>
      </w:r>
      <w:r w:rsidR="00424EE9" w:rsidRPr="00190668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na web stranici</w:t>
      </w:r>
      <w:r w:rsidR="00424EE9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i oglasnoj ploči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Općine Tomislavgrad.</w:t>
      </w:r>
    </w:p>
    <w:p w14:paraId="6493A910" w14:textId="77777777" w:rsidR="00D5323A" w:rsidRPr="00190668" w:rsidRDefault="00D5323A" w:rsidP="000616E4">
      <w:pPr>
        <w:spacing w:after="19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Rok za prijav</w:t>
      </w:r>
      <w:r w:rsidR="000616E4" w:rsidRPr="00190668">
        <w:rPr>
          <w:rFonts w:ascii="Times New Roman" w:eastAsia="Times New Roman" w:hAnsi="Times New Roman" w:cs="Times New Roman"/>
          <w:color w:val="000000"/>
          <w:lang w:eastAsia="hr-HR"/>
        </w:rPr>
        <w:t>e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je osam</w:t>
      </w:r>
      <w:r w:rsidR="000616E4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dana od dana zadnje objave.</w:t>
      </w:r>
    </w:p>
    <w:p w14:paraId="0FC9C480" w14:textId="77777777" w:rsidR="00D5323A" w:rsidRPr="00190668" w:rsidRDefault="00D5323A" w:rsidP="000616E4">
      <w:pPr>
        <w:spacing w:after="19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Prijave </w:t>
      </w:r>
      <w:r w:rsidR="000616E4" w:rsidRPr="00190668">
        <w:rPr>
          <w:rFonts w:ascii="Times New Roman" w:eastAsia="Times New Roman" w:hAnsi="Times New Roman" w:cs="Times New Roman"/>
          <w:color w:val="000000"/>
          <w:lang w:eastAsia="hr-HR"/>
        </w:rPr>
        <w:t>dostaviti u zatvorenoj omotnici</w:t>
      </w:r>
      <w:r w:rsidR="00EE34E7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preporučeno poštom, 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s naznakom </w:t>
      </w:r>
      <w:r w:rsidRPr="00190668">
        <w:rPr>
          <w:rFonts w:ascii="Times New Roman" w:eastAsia="Times New Roman" w:hAnsi="Times New Roman" w:cs="Times New Roman"/>
          <w:b/>
          <w:i/>
          <w:color w:val="000000"/>
          <w:lang w:eastAsia="hr-HR"/>
        </w:rPr>
        <w:t xml:space="preserve">„Javni oglas </w:t>
      </w:r>
      <w:r w:rsidR="000616E4" w:rsidRPr="00190668">
        <w:rPr>
          <w:rFonts w:ascii="Times New Roman" w:eastAsia="Times New Roman" w:hAnsi="Times New Roman" w:cs="Times New Roman"/>
          <w:b/>
          <w:i/>
          <w:color w:val="000000"/>
          <w:lang w:eastAsia="hr-HR"/>
        </w:rPr>
        <w:t xml:space="preserve">za </w:t>
      </w:r>
      <w:r w:rsidR="00996545" w:rsidRPr="00190668">
        <w:rPr>
          <w:rFonts w:ascii="Times New Roman" w:eastAsia="Times New Roman" w:hAnsi="Times New Roman" w:cs="Times New Roman"/>
          <w:b/>
          <w:i/>
          <w:color w:val="000000"/>
          <w:lang w:eastAsia="hr-HR"/>
        </w:rPr>
        <w:t>popunu upražnjenog radnog mjesta namještenika u Općini Tomislavgrad</w:t>
      </w:r>
      <w:r w:rsidR="000616E4" w:rsidRPr="00190668">
        <w:rPr>
          <w:rFonts w:ascii="Times New Roman" w:eastAsia="Times New Roman" w:hAnsi="Times New Roman" w:cs="Times New Roman"/>
          <w:b/>
          <w:i/>
          <w:color w:val="000000"/>
          <w:lang w:eastAsia="hr-HR"/>
        </w:rPr>
        <w:t xml:space="preserve"> </w:t>
      </w:r>
      <w:r w:rsidRPr="00190668">
        <w:rPr>
          <w:rFonts w:ascii="Times New Roman" w:eastAsia="Times New Roman" w:hAnsi="Times New Roman" w:cs="Times New Roman"/>
          <w:b/>
          <w:i/>
          <w:color w:val="000000"/>
          <w:lang w:eastAsia="hr-HR"/>
        </w:rPr>
        <w:t>- ne otvarati“</w:t>
      </w:r>
      <w:r w:rsidR="000616E4" w:rsidRPr="00190668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="00EE34E7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na adresu: Općina</w:t>
      </w:r>
      <w:r w:rsidR="00D00B60">
        <w:rPr>
          <w:rFonts w:ascii="Times New Roman" w:eastAsia="Times New Roman" w:hAnsi="Times New Roman" w:cs="Times New Roman"/>
          <w:color w:val="000000"/>
          <w:lang w:eastAsia="hr-HR"/>
        </w:rPr>
        <w:t xml:space="preserve"> Tomislavgrad, </w:t>
      </w:r>
      <w:proofErr w:type="spellStart"/>
      <w:r w:rsidR="00D00B60">
        <w:rPr>
          <w:rFonts w:ascii="Times New Roman" w:eastAsia="Times New Roman" w:hAnsi="Times New Roman" w:cs="Times New Roman"/>
          <w:color w:val="000000"/>
          <w:lang w:eastAsia="hr-HR"/>
        </w:rPr>
        <w:t>Mijata</w:t>
      </w:r>
      <w:proofErr w:type="spellEnd"/>
      <w:r w:rsidR="00D00B60">
        <w:rPr>
          <w:rFonts w:ascii="Times New Roman" w:eastAsia="Times New Roman" w:hAnsi="Times New Roman" w:cs="Times New Roman"/>
          <w:color w:val="000000"/>
          <w:lang w:eastAsia="hr-HR"/>
        </w:rPr>
        <w:t xml:space="preserve"> Tomića 120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, 80240 Tomislavgrad</w:t>
      </w:r>
      <w:r w:rsidR="000616E4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ili predati </w:t>
      </w:r>
      <w:r w:rsidR="00EE32C5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u </w:t>
      </w:r>
      <w:r w:rsidR="000616E4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pisarnici </w:t>
      </w:r>
      <w:r w:rsidR="00424EE9" w:rsidRPr="00190668">
        <w:rPr>
          <w:rFonts w:ascii="Times New Roman" w:eastAsia="Times New Roman" w:hAnsi="Times New Roman" w:cs="Times New Roman"/>
          <w:color w:val="000000"/>
          <w:lang w:eastAsia="hr-HR"/>
        </w:rPr>
        <w:t>O</w:t>
      </w:r>
      <w:r w:rsidR="000616E4" w:rsidRPr="00190668">
        <w:rPr>
          <w:rFonts w:ascii="Times New Roman" w:eastAsia="Times New Roman" w:hAnsi="Times New Roman" w:cs="Times New Roman"/>
          <w:color w:val="000000"/>
          <w:lang w:eastAsia="hr-HR"/>
        </w:rPr>
        <w:t>pćine</w:t>
      </w:r>
      <w:r w:rsidR="00424EE9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Tomislavgrad</w:t>
      </w:r>
      <w:r w:rsidR="000616E4" w:rsidRPr="00190668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4A841560" w14:textId="77777777" w:rsidR="00D5323A" w:rsidRPr="00190668" w:rsidRDefault="00D5323A" w:rsidP="000616E4">
      <w:pPr>
        <w:spacing w:after="19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Kandidat</w:t>
      </w:r>
      <w:r w:rsidR="000616E4" w:rsidRPr="00190668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koji bud</w:t>
      </w:r>
      <w:r w:rsidR="000616E4" w:rsidRPr="00190668">
        <w:rPr>
          <w:rFonts w:ascii="Times New Roman" w:eastAsia="Times New Roman" w:hAnsi="Times New Roman" w:cs="Times New Roman"/>
          <w:color w:val="000000"/>
          <w:lang w:eastAsia="hr-HR"/>
        </w:rPr>
        <w:t>u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primljen</w:t>
      </w:r>
      <w:r w:rsidR="000616E4" w:rsidRPr="00190668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u radni odnos</w:t>
      </w:r>
      <w:r w:rsidR="00424EE9" w:rsidRPr="00190668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="000616E4"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naknadno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dostav</w:t>
      </w:r>
      <w:r w:rsidR="000616E4" w:rsidRPr="00190668">
        <w:rPr>
          <w:rFonts w:ascii="Times New Roman" w:eastAsia="Times New Roman" w:hAnsi="Times New Roman" w:cs="Times New Roman"/>
          <w:color w:val="000000"/>
          <w:lang w:eastAsia="hr-HR"/>
        </w:rPr>
        <w:t>ljaju</w:t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 xml:space="preserve"> uvjerenje o zdravstvenoj sposobnosti.</w:t>
      </w:r>
    </w:p>
    <w:p w14:paraId="4834EA87" w14:textId="77777777" w:rsidR="00D5323A" w:rsidRPr="00190668" w:rsidRDefault="00D5323A" w:rsidP="00EE32C5">
      <w:pPr>
        <w:spacing w:after="19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>Nepravodobne, nepotpune i neuredne prijave se neće razmatrati.</w:t>
      </w:r>
    </w:p>
    <w:p w14:paraId="3116110A" w14:textId="77777777" w:rsidR="000C1D87" w:rsidRPr="00190668" w:rsidRDefault="000616E4" w:rsidP="00190668">
      <w:pPr>
        <w:spacing w:after="198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color w:val="000000"/>
          <w:lang w:eastAsia="hr-HR"/>
        </w:rPr>
        <w:tab/>
      </w:r>
    </w:p>
    <w:p w14:paraId="369877DD" w14:textId="77777777" w:rsidR="00190668" w:rsidRDefault="000C1D87" w:rsidP="00190668">
      <w:pPr>
        <w:spacing w:after="198"/>
        <w:jc w:val="right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190668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                                                                                              </w:t>
      </w:r>
      <w:r w:rsidR="00190668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                        </w:t>
      </w:r>
      <w:r w:rsidR="00D5323A" w:rsidRPr="00190668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OPĆINSKI NAČELNIK </w:t>
      </w:r>
    </w:p>
    <w:p w14:paraId="123B1ADA" w14:textId="77777777" w:rsidR="00C90A2F" w:rsidRPr="00190668" w:rsidRDefault="000616E4" w:rsidP="00190668">
      <w:pPr>
        <w:spacing w:after="198"/>
        <w:jc w:val="right"/>
        <w:rPr>
          <w:b/>
          <w:color w:val="FF0000"/>
        </w:rPr>
      </w:pPr>
      <w:r w:rsidRPr="00190668">
        <w:rPr>
          <w:rFonts w:ascii="Times New Roman" w:eastAsia="Times New Roman" w:hAnsi="Times New Roman" w:cs="Times New Roman"/>
          <w:b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b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b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b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b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b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b/>
          <w:color w:val="000000"/>
          <w:lang w:eastAsia="hr-HR"/>
        </w:rPr>
        <w:tab/>
      </w:r>
      <w:r w:rsidRPr="00190668">
        <w:rPr>
          <w:rFonts w:ascii="Times New Roman" w:eastAsia="Times New Roman" w:hAnsi="Times New Roman" w:cs="Times New Roman"/>
          <w:b/>
          <w:color w:val="000000"/>
          <w:lang w:eastAsia="hr-HR"/>
        </w:rPr>
        <w:tab/>
      </w:r>
      <w:r w:rsidR="00190668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Ivan </w:t>
      </w:r>
      <w:proofErr w:type="spellStart"/>
      <w:r w:rsidR="00190668">
        <w:rPr>
          <w:rFonts w:ascii="Times New Roman" w:eastAsia="Times New Roman" w:hAnsi="Times New Roman" w:cs="Times New Roman"/>
          <w:b/>
          <w:color w:val="000000"/>
          <w:lang w:eastAsia="hr-HR"/>
        </w:rPr>
        <w:t>Buntić</w:t>
      </w:r>
      <w:proofErr w:type="spellEnd"/>
      <w:r w:rsidR="00190668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, </w:t>
      </w:r>
      <w:proofErr w:type="spellStart"/>
      <w:r w:rsidR="00190668">
        <w:rPr>
          <w:rFonts w:ascii="Times New Roman" w:eastAsia="Times New Roman" w:hAnsi="Times New Roman" w:cs="Times New Roman"/>
          <w:b/>
          <w:color w:val="000000"/>
          <w:lang w:eastAsia="hr-HR"/>
        </w:rPr>
        <w:t>mag.ing.agr</w:t>
      </w:r>
      <w:proofErr w:type="spellEnd"/>
      <w:r w:rsidR="00190668">
        <w:rPr>
          <w:rFonts w:ascii="Times New Roman" w:eastAsia="Times New Roman" w:hAnsi="Times New Roman" w:cs="Times New Roman"/>
          <w:b/>
          <w:color w:val="000000"/>
          <w:lang w:eastAsia="hr-HR"/>
        </w:rPr>
        <w:t>./</w:t>
      </w:r>
      <w:proofErr w:type="spellStart"/>
      <w:r w:rsidR="00190668">
        <w:rPr>
          <w:rFonts w:ascii="Times New Roman" w:eastAsia="Times New Roman" w:hAnsi="Times New Roman" w:cs="Times New Roman"/>
          <w:b/>
          <w:color w:val="000000"/>
          <w:lang w:eastAsia="hr-HR"/>
        </w:rPr>
        <w:t>mag.oec</w:t>
      </w:r>
      <w:proofErr w:type="spellEnd"/>
      <w:r w:rsidR="00190668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. </w:t>
      </w:r>
      <w:r w:rsidR="00C90A2F" w:rsidRPr="00190668">
        <w:rPr>
          <w:rFonts w:ascii="Times New Roman" w:hAnsi="Times New Roman" w:cs="Times New Roman"/>
          <w:b/>
        </w:rPr>
        <w:tab/>
      </w:r>
    </w:p>
    <w:sectPr w:rsidR="00C90A2F" w:rsidRPr="00190668" w:rsidSect="006E28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F3E5" w14:textId="77777777" w:rsidR="00BE1F0C" w:rsidRDefault="00BE1F0C" w:rsidP="00424EE9">
      <w:pPr>
        <w:spacing w:after="0" w:line="240" w:lineRule="auto"/>
      </w:pPr>
      <w:r>
        <w:separator/>
      </w:r>
    </w:p>
  </w:endnote>
  <w:endnote w:type="continuationSeparator" w:id="0">
    <w:p w14:paraId="6BC95CE0" w14:textId="77777777" w:rsidR="00BE1F0C" w:rsidRDefault="00BE1F0C" w:rsidP="0042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7391"/>
      <w:docPartObj>
        <w:docPartGallery w:val="Page Numbers (Bottom of Page)"/>
        <w:docPartUnique/>
      </w:docPartObj>
    </w:sdtPr>
    <w:sdtContent>
      <w:p w14:paraId="5E7D54DA" w14:textId="77777777" w:rsidR="00424EE9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D103B" w14:textId="77777777" w:rsidR="00424EE9" w:rsidRDefault="00424E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4FFA" w14:textId="77777777" w:rsidR="00BE1F0C" w:rsidRDefault="00BE1F0C" w:rsidP="00424EE9">
      <w:pPr>
        <w:spacing w:after="0" w:line="240" w:lineRule="auto"/>
      </w:pPr>
      <w:r>
        <w:separator/>
      </w:r>
    </w:p>
  </w:footnote>
  <w:footnote w:type="continuationSeparator" w:id="0">
    <w:p w14:paraId="45589325" w14:textId="77777777" w:rsidR="00BE1F0C" w:rsidRDefault="00BE1F0C" w:rsidP="0042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5F"/>
    <w:rsid w:val="00015CB9"/>
    <w:rsid w:val="00042975"/>
    <w:rsid w:val="000616E4"/>
    <w:rsid w:val="0008795F"/>
    <w:rsid w:val="000C1D87"/>
    <w:rsid w:val="00142BAA"/>
    <w:rsid w:val="00162C62"/>
    <w:rsid w:val="00190668"/>
    <w:rsid w:val="001B19BF"/>
    <w:rsid w:val="001B1A7D"/>
    <w:rsid w:val="001F0D5C"/>
    <w:rsid w:val="002105C2"/>
    <w:rsid w:val="00222CBF"/>
    <w:rsid w:val="00232D90"/>
    <w:rsid w:val="0025091D"/>
    <w:rsid w:val="002C6EAF"/>
    <w:rsid w:val="003008B2"/>
    <w:rsid w:val="003135AB"/>
    <w:rsid w:val="00333C55"/>
    <w:rsid w:val="003724D3"/>
    <w:rsid w:val="00384899"/>
    <w:rsid w:val="00395630"/>
    <w:rsid w:val="003C49CC"/>
    <w:rsid w:val="003F40FC"/>
    <w:rsid w:val="00407C77"/>
    <w:rsid w:val="004245F6"/>
    <w:rsid w:val="00424EE9"/>
    <w:rsid w:val="00433D09"/>
    <w:rsid w:val="004A0B4A"/>
    <w:rsid w:val="004A2AC1"/>
    <w:rsid w:val="004D4559"/>
    <w:rsid w:val="004E70CD"/>
    <w:rsid w:val="0050256C"/>
    <w:rsid w:val="005337F7"/>
    <w:rsid w:val="00534201"/>
    <w:rsid w:val="00586735"/>
    <w:rsid w:val="005B416F"/>
    <w:rsid w:val="005C380E"/>
    <w:rsid w:val="00616B81"/>
    <w:rsid w:val="006266C5"/>
    <w:rsid w:val="00673C64"/>
    <w:rsid w:val="006B5C40"/>
    <w:rsid w:val="006E28D7"/>
    <w:rsid w:val="00773F99"/>
    <w:rsid w:val="007E50DC"/>
    <w:rsid w:val="007E65D2"/>
    <w:rsid w:val="007F07D2"/>
    <w:rsid w:val="007F4E54"/>
    <w:rsid w:val="00826371"/>
    <w:rsid w:val="008F44CE"/>
    <w:rsid w:val="0096742E"/>
    <w:rsid w:val="009875CA"/>
    <w:rsid w:val="00996545"/>
    <w:rsid w:val="009A5E4F"/>
    <w:rsid w:val="009A6621"/>
    <w:rsid w:val="009B5DB4"/>
    <w:rsid w:val="009C440C"/>
    <w:rsid w:val="009D1419"/>
    <w:rsid w:val="009D2919"/>
    <w:rsid w:val="00A5389B"/>
    <w:rsid w:val="00A62979"/>
    <w:rsid w:val="00A678B2"/>
    <w:rsid w:val="00AC3D3C"/>
    <w:rsid w:val="00B044C2"/>
    <w:rsid w:val="00B652EA"/>
    <w:rsid w:val="00B878A5"/>
    <w:rsid w:val="00BE1F0C"/>
    <w:rsid w:val="00BE7C21"/>
    <w:rsid w:val="00C50A9B"/>
    <w:rsid w:val="00C90A2F"/>
    <w:rsid w:val="00CC5921"/>
    <w:rsid w:val="00CD6170"/>
    <w:rsid w:val="00D00B60"/>
    <w:rsid w:val="00D11017"/>
    <w:rsid w:val="00D5323A"/>
    <w:rsid w:val="00D87739"/>
    <w:rsid w:val="00D931B4"/>
    <w:rsid w:val="00DA5FCF"/>
    <w:rsid w:val="00DB01AA"/>
    <w:rsid w:val="00DC690B"/>
    <w:rsid w:val="00E30F9F"/>
    <w:rsid w:val="00E947F9"/>
    <w:rsid w:val="00EE32C5"/>
    <w:rsid w:val="00EE34E7"/>
    <w:rsid w:val="00EF1A36"/>
    <w:rsid w:val="00EF7148"/>
    <w:rsid w:val="00F169C2"/>
    <w:rsid w:val="00F332E8"/>
    <w:rsid w:val="00F5634C"/>
    <w:rsid w:val="00F91A43"/>
    <w:rsid w:val="00F91DE0"/>
    <w:rsid w:val="00FA1EA0"/>
    <w:rsid w:val="00FA4677"/>
    <w:rsid w:val="00FB08F4"/>
    <w:rsid w:val="00FB66F7"/>
    <w:rsid w:val="00F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1178"/>
  <w15:docId w15:val="{A6B797FF-D4AF-468A-9DC9-3419A957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8795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western">
    <w:name w:val="western"/>
    <w:basedOn w:val="Normal"/>
    <w:rsid w:val="0008795F"/>
    <w:pPr>
      <w:spacing w:before="100" w:beforeAutospacing="1" w:after="142" w:line="288" w:lineRule="auto"/>
    </w:pPr>
    <w:rPr>
      <w:rFonts w:ascii="Calibri" w:eastAsia="Times New Roman" w:hAnsi="Calibri" w:cs="Calibri"/>
      <w:color w:val="00000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42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24EE9"/>
  </w:style>
  <w:style w:type="paragraph" w:styleId="Podnoje">
    <w:name w:val="footer"/>
    <w:basedOn w:val="Normal"/>
    <w:link w:val="PodnojeChar"/>
    <w:uiPriority w:val="99"/>
    <w:unhideWhenUsed/>
    <w:rsid w:val="0042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4EE9"/>
  </w:style>
  <w:style w:type="paragraph" w:customStyle="1" w:styleId="Standard">
    <w:name w:val="Standard"/>
    <w:rsid w:val="009D29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Default">
    <w:name w:val="Default"/>
    <w:rsid w:val="007F4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8D7E-22A9-45AB-B00E-A624C6B7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Tomislavgrad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Petrović</dc:creator>
  <cp:lastModifiedBy>Ivana Dodig</cp:lastModifiedBy>
  <cp:revision>2</cp:revision>
  <cp:lastPrinted>2017-11-14T08:47:00Z</cp:lastPrinted>
  <dcterms:created xsi:type="dcterms:W3CDTF">2023-04-26T10:57:00Z</dcterms:created>
  <dcterms:modified xsi:type="dcterms:W3CDTF">2023-04-26T10:57:00Z</dcterms:modified>
</cp:coreProperties>
</file>